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5773A8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5773A8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5773A8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5509C2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EE6049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EE6049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3B5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3B5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3B5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3B5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3B5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3B5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3B5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3B5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3B5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3B5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3B5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3B5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3B5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3B5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3B5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3B5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3B5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3B5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3B5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</w:tbl>
    <w:p w:rsidR="009F39E7" w:rsidRPr="009F39E7" w:rsidRDefault="009F39E7" w:rsidP="003B58BE">
      <w:pPr>
        <w:jc w:val="center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5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5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94"/>
        <w:gridCol w:w="659"/>
        <w:gridCol w:w="822"/>
      </w:tblGrid>
      <w:tr w:rsidR="0003344F" w:rsidRPr="003F477D" w:rsidTr="00CF31C8">
        <w:trPr>
          <w:trHeight w:val="145"/>
          <w:tblHeader/>
          <w:jc w:val="center"/>
        </w:trPr>
        <w:tc>
          <w:tcPr>
            <w:tcW w:w="154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706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CF31C8">
        <w:trPr>
          <w:trHeight w:val="1537"/>
          <w:tblHeader/>
          <w:jc w:val="center"/>
        </w:trPr>
        <w:tc>
          <w:tcPr>
            <w:tcW w:w="154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8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CF31C8">
        <w:trPr>
          <w:trHeight w:val="155"/>
          <w:tblHeader/>
          <w:jc w:val="center"/>
        </w:trPr>
        <w:tc>
          <w:tcPr>
            <w:tcW w:w="154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82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CF31C8">
        <w:trPr>
          <w:trHeight w:val="278"/>
          <w:tblHeader/>
          <w:jc w:val="center"/>
        </w:trPr>
        <w:tc>
          <w:tcPr>
            <w:tcW w:w="9251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CF31C8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5773A8" w:rsidP="003B5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99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3B5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3B5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3B5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3B5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3B5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3B5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3B5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2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5773A8" w:rsidP="003B5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997</w:t>
            </w:r>
          </w:p>
        </w:tc>
      </w:tr>
      <w:tr w:rsidR="0003344F" w:rsidRPr="003F477D" w:rsidTr="00CF31C8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3B5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3B5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3B5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3B5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3B5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3B5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3B5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3B5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3B5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F31C8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3B5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3B5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3B5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3B5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3B5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3B5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3B5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3B5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3B5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F31C8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3B5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3B5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3B5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3B5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3B5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3B5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3B5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3B5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3B5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F31C8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5773A8" w:rsidP="003B5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99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3B5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3B5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3B5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3B5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3B5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3B5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3B5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5773A8" w:rsidP="003B5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997</w:t>
            </w:r>
          </w:p>
        </w:tc>
      </w:tr>
      <w:tr w:rsidR="0003344F" w:rsidRPr="003F477D" w:rsidTr="00CF31C8">
        <w:trPr>
          <w:trHeight w:val="278"/>
          <w:tblHeader/>
          <w:jc w:val="center"/>
        </w:trPr>
        <w:tc>
          <w:tcPr>
            <w:tcW w:w="9251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5509C2" w:rsidP="003B5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:rsidR="0003344F" w:rsidRPr="003F477D" w:rsidTr="00CF31C8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5509C2" w:rsidP="003B5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5773A8" w:rsidP="003B5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094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3B5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3B5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3B5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3B5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3B5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3B5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2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5773A8" w:rsidP="003B5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094</w:t>
            </w:r>
          </w:p>
        </w:tc>
      </w:tr>
      <w:tr w:rsidR="0003344F" w:rsidRPr="003F477D" w:rsidTr="00CF31C8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3B5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5773A8" w:rsidP="003B5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49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3B5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3B5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3B5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3B5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3B5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3B5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5773A8" w:rsidP="003B5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49</w:t>
            </w:r>
          </w:p>
        </w:tc>
      </w:tr>
      <w:tr w:rsidR="0003344F" w:rsidRPr="003F477D" w:rsidTr="00CF31C8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3B5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3B5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3B5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3B5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3B5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3B5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3B5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3B5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3B5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CF31C8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3B5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3B5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3B5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3B5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3B5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3B5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3B5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3B5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3B5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F31C8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3B5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5773A8" w:rsidP="003B5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943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3B5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3B5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3B5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3B5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3B5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3B5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5773A8" w:rsidP="003B5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943</w:t>
            </w:r>
          </w:p>
        </w:tc>
      </w:tr>
      <w:tr w:rsidR="0003344F" w:rsidRPr="003F477D" w:rsidTr="00CF31C8">
        <w:trPr>
          <w:trHeight w:val="278"/>
          <w:tblHeader/>
          <w:jc w:val="center"/>
        </w:trPr>
        <w:tc>
          <w:tcPr>
            <w:tcW w:w="9251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B5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CF31C8">
        <w:trPr>
          <w:trHeight w:val="278"/>
          <w:tblHeader/>
          <w:jc w:val="center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3B5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3B5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3B5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3B5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3B5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3B5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3B5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3B5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2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3B5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F31C8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3B5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3B5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3B5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3B5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3B5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3B5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3B5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3B5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3B5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F31C8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3B5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3B5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3B5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3B5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3B5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3B5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3B5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3B5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3B5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CF31C8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3B5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3B5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3B5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3B5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3B5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3B5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3B5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3B5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3B5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F31C8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3B5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3B5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3B5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3B5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3B5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3B5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3B5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3B5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3B5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F31C8">
        <w:trPr>
          <w:trHeight w:val="278"/>
          <w:tblHeader/>
          <w:jc w:val="center"/>
        </w:trPr>
        <w:tc>
          <w:tcPr>
            <w:tcW w:w="9251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CF31C8">
        <w:trPr>
          <w:trHeight w:val="278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5773A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3883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5773A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3883</w:t>
            </w:r>
          </w:p>
        </w:tc>
      </w:tr>
      <w:tr w:rsidR="0003344F" w:rsidRPr="003F477D" w:rsidTr="00CF31C8">
        <w:trPr>
          <w:trHeight w:val="290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5773A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34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5773A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34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32"/>
        <w:gridCol w:w="12"/>
        <w:gridCol w:w="6"/>
        <w:gridCol w:w="1012"/>
        <w:gridCol w:w="844"/>
        <w:gridCol w:w="717"/>
        <w:gridCol w:w="11"/>
        <w:gridCol w:w="117"/>
        <w:gridCol w:w="901"/>
        <w:gridCol w:w="856"/>
        <w:gridCol w:w="704"/>
        <w:gridCol w:w="7"/>
        <w:gridCol w:w="697"/>
        <w:gridCol w:w="7"/>
        <w:gridCol w:w="837"/>
        <w:gridCol w:w="7"/>
        <w:gridCol w:w="865"/>
      </w:tblGrid>
      <w:tr w:rsidR="00E916CF" w:rsidRPr="003F477D" w:rsidTr="00BC6AF8">
        <w:trPr>
          <w:trHeight w:val="145"/>
          <w:tblHeader/>
          <w:jc w:val="center"/>
        </w:trPr>
        <w:tc>
          <w:tcPr>
            <w:tcW w:w="154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53" w:type="dxa"/>
            <w:gridSpan w:val="16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BC6AF8">
        <w:trPr>
          <w:trHeight w:val="1537"/>
          <w:tblHeader/>
          <w:jc w:val="center"/>
        </w:trPr>
        <w:tc>
          <w:tcPr>
            <w:tcW w:w="154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8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87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BC6AF8">
        <w:trPr>
          <w:trHeight w:val="155"/>
          <w:tblHeader/>
          <w:jc w:val="center"/>
        </w:trPr>
        <w:tc>
          <w:tcPr>
            <w:tcW w:w="15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8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87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BC6AF8">
        <w:trPr>
          <w:trHeight w:val="278"/>
          <w:tblHeader/>
          <w:jc w:val="center"/>
        </w:trPr>
        <w:tc>
          <w:tcPr>
            <w:tcW w:w="9195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BC6AF8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BC6A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5773A8" w:rsidP="00BC6A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977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BC6A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0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BC6A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BC6A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BC6A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BC6A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BC6A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5773A8" w:rsidP="00BC6A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977</w:t>
            </w:r>
          </w:p>
        </w:tc>
      </w:tr>
      <w:tr w:rsidR="00E916CF" w:rsidRPr="003F477D" w:rsidTr="00BC6AF8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BC6A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BC6A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BC6A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BC6A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BC6A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BC6A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BC6A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BC6A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BC6A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BC6AF8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BC6A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BC6A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BC6A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BC6A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BC6A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BC6A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BC6A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BC6A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BC6A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BC6AF8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BC6A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BC6A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BC6A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BC6A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BC6A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BC6A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BC6A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BC6A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BC6A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BC6AF8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BC6A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5773A8" w:rsidP="00BC6A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977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BC6A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BC6A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BC6A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BC6A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BC6A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BC6A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5773A8" w:rsidP="00BC6A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977</w:t>
            </w:r>
          </w:p>
        </w:tc>
      </w:tr>
      <w:tr w:rsidR="00E916CF" w:rsidRPr="003F477D" w:rsidTr="00BC6AF8">
        <w:trPr>
          <w:trHeight w:val="278"/>
          <w:tblHeader/>
          <w:jc w:val="center"/>
        </w:trPr>
        <w:tc>
          <w:tcPr>
            <w:tcW w:w="9195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BC6A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BC6AF8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5773A8" w:rsidP="00BC6A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24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BC6A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BC6A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0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BC6A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BC6A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BC6A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BC6A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BC6A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5773A8" w:rsidP="00BC6A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245</w:t>
            </w:r>
          </w:p>
        </w:tc>
      </w:tr>
      <w:tr w:rsidR="00E916CF" w:rsidRPr="003F477D" w:rsidTr="00BC6AF8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5773A8" w:rsidP="00BC6A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4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BC6A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BC6A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BC6A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BC6A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BC6A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BC6A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BC6A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5773A8" w:rsidP="00BC6A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49</w:t>
            </w:r>
          </w:p>
        </w:tc>
      </w:tr>
      <w:tr w:rsidR="00E916CF" w:rsidRPr="003F477D" w:rsidTr="00BC6AF8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BC6A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BC6A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BC6A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BC6A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BC6A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BC6A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BC6A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BC6A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BC6A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BC6AF8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BC6A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BC6A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BC6A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BC6A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BC6A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BC6A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BC6A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BC6A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BC6A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BC6AF8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5773A8" w:rsidP="00BC6A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09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BC6A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BC6A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BC6A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BC6A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BC6A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BC6A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BC6A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5773A8" w:rsidP="00BC6A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094</w:t>
            </w:r>
          </w:p>
        </w:tc>
      </w:tr>
      <w:tr w:rsidR="00E916CF" w:rsidRPr="003F477D" w:rsidTr="00BC6AF8">
        <w:trPr>
          <w:trHeight w:val="278"/>
          <w:tblHeader/>
          <w:jc w:val="center"/>
        </w:trPr>
        <w:tc>
          <w:tcPr>
            <w:tcW w:w="9195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BC6A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BC6AF8">
        <w:trPr>
          <w:trHeight w:val="278"/>
          <w:tblHeader/>
          <w:jc w:val="center"/>
        </w:trPr>
        <w:tc>
          <w:tcPr>
            <w:tcW w:w="154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BC6A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BC6A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BC6A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BC6A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BC6A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BC6A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BC6A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BC6A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BC6A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BC6AF8">
        <w:trPr>
          <w:trHeight w:val="397"/>
          <w:tblHeader/>
          <w:jc w:val="center"/>
        </w:trPr>
        <w:tc>
          <w:tcPr>
            <w:tcW w:w="15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BC6A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BC6A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BC6A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BC6A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BC6A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BC6A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BC6A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BC6A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BC6A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BC6AF8">
        <w:trPr>
          <w:trHeight w:val="397"/>
          <w:tblHeader/>
          <w:jc w:val="center"/>
        </w:trPr>
        <w:tc>
          <w:tcPr>
            <w:tcW w:w="15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BC6A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BC6A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BC6A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BC6A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BC6A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BC6A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BC6A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BC6A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BC6A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BC6AF8">
        <w:trPr>
          <w:trHeight w:val="397"/>
          <w:tblHeader/>
          <w:jc w:val="center"/>
        </w:trPr>
        <w:tc>
          <w:tcPr>
            <w:tcW w:w="15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BC6A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BC6A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BC6A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BC6A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BC6A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BC6A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BC6A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BC6A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BC6A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BC6AF8">
        <w:trPr>
          <w:trHeight w:val="397"/>
          <w:tblHeader/>
          <w:jc w:val="center"/>
        </w:trPr>
        <w:tc>
          <w:tcPr>
            <w:tcW w:w="154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BC6A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BC6A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BC6A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BC6A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BC6A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BC6A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BC6A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BC6A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BC6A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BC6AF8">
        <w:trPr>
          <w:trHeight w:val="278"/>
          <w:tblHeader/>
          <w:jc w:val="center"/>
        </w:trPr>
        <w:tc>
          <w:tcPr>
            <w:tcW w:w="9195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BC6A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916CF" w:rsidRPr="003F477D" w:rsidTr="00BC6AF8">
        <w:trPr>
          <w:trHeight w:val="278"/>
          <w:tblHeader/>
          <w:jc w:val="center"/>
        </w:trPr>
        <w:tc>
          <w:tcPr>
            <w:tcW w:w="15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BC6A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5773A8" w:rsidP="00BC6A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73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BC6A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BC6A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6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BC6A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BC6A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BC6A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BC6A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BC6A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7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5773A8" w:rsidP="00BC6A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732</w:t>
            </w:r>
          </w:p>
        </w:tc>
      </w:tr>
      <w:tr w:rsidR="00E916CF" w:rsidRPr="003F477D" w:rsidTr="00BC6AF8">
        <w:trPr>
          <w:trHeight w:val="290"/>
          <w:tblHeader/>
          <w:jc w:val="center"/>
        </w:trPr>
        <w:tc>
          <w:tcPr>
            <w:tcW w:w="15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BC6A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5773A8" w:rsidP="00BC6A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88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BC6A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BC6A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6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BC6A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BC6A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BC6A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BC6A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BC6A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7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5773A8" w:rsidP="00BC6A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883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1B34A4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215</w:t>
            </w: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261119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41</w:t>
            </w: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261119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900</w:t>
            </w: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1B34A4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756</w:t>
            </w: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1B34A4" w:rsidP="001B34A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0493</w:t>
            </w:r>
          </w:p>
        </w:tc>
        <w:tc>
          <w:tcPr>
            <w:tcW w:w="1140" w:type="dxa"/>
            <w:vAlign w:val="center"/>
          </w:tcPr>
          <w:p w:rsidR="0003344F" w:rsidRPr="003F477D" w:rsidRDefault="001B34A4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98</w:t>
            </w: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1B34A4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7191</w:t>
            </w: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1B34A4" w:rsidP="001B34A4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278708</w:t>
            </w: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1B34A4" w:rsidP="00E916C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273947</w:t>
            </w: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 xml:space="preserve">Sumár od začiatku zákazkovej výroby až do </w:t>
            </w:r>
            <w:r w:rsidRPr="003F477D">
              <w:rPr>
                <w:b/>
                <w:szCs w:val="22"/>
              </w:rPr>
              <w:lastRenderedPageBreak/>
              <w:t>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A7AD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A7AD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EA7AD9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lastRenderedPageBreak/>
              <w:t>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EA7AD9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563549" w:rsidP="00EA7AD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713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A7AD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563549" w:rsidP="00EA7AD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71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A7AD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EA7AD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EA7AD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A7AD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EA7AD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EA7AD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A7AD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EA7AD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EA7AD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A7AD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EA7AD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EA7AD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563549" w:rsidP="00EA7AD9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871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A7AD9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563549" w:rsidP="00EA7AD9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8713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8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563549" w:rsidP="00EA7AD9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1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563549" w:rsidP="00EA7AD9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212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563549" w:rsidP="00EA7AD9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09</w:t>
            </w:r>
          </w:p>
        </w:tc>
        <w:tc>
          <w:tcPr>
            <w:tcW w:w="2405" w:type="dxa"/>
            <w:vAlign w:val="center"/>
          </w:tcPr>
          <w:p w:rsidR="0003344F" w:rsidRPr="003F477D" w:rsidRDefault="00563549" w:rsidP="00EA7AD9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97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A7AD9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EA7AD9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A7AD9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EA7AD9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563549" w:rsidP="00EA7AD9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32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563549" w:rsidP="00EA7AD9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8809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 xml:space="preserve">Krátkodobý finančný majetok </w:t>
            </w:r>
            <w:r w:rsidRPr="003F477D">
              <w:rPr>
                <w:b/>
                <w:szCs w:val="22"/>
              </w:rPr>
              <w:lastRenderedPageBreak/>
              <w:t>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563549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7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D35AB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563549" w:rsidP="00AB38B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563549" w:rsidP="00D35AB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7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563549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864377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60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864377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60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425735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a nevyčerpané dovolenky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563549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563549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0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864377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0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425735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a odvody z nev.dov.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864377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563549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0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864377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0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864377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9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864377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9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864377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864377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64377" w:rsidRPr="003F477D" w:rsidRDefault="00864377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a nevyčerpané dovolenky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64377" w:rsidRPr="003F477D" w:rsidRDefault="00864377" w:rsidP="000F101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8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64377" w:rsidRPr="003F477D" w:rsidRDefault="00864377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64377" w:rsidRPr="003F477D" w:rsidRDefault="00864377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8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64377" w:rsidRPr="003F477D" w:rsidRDefault="00864377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864377" w:rsidRPr="003F477D" w:rsidRDefault="00864377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864377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64377" w:rsidRPr="003F477D" w:rsidRDefault="00864377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a odvody z nevyč.dovol.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64377" w:rsidRPr="003F477D" w:rsidRDefault="00864377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64377" w:rsidRPr="003F477D" w:rsidRDefault="00864377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64377" w:rsidRPr="003F477D" w:rsidRDefault="00864377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64377" w:rsidRPr="003F477D" w:rsidRDefault="00864377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864377" w:rsidRPr="003F477D" w:rsidRDefault="00864377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864377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4377" w:rsidRPr="003F477D" w:rsidRDefault="00864377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4377" w:rsidRPr="003F477D" w:rsidRDefault="00864377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4377" w:rsidRPr="003F477D" w:rsidRDefault="00864377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4377" w:rsidRPr="003F477D" w:rsidRDefault="00864377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4377" w:rsidRPr="003F477D" w:rsidRDefault="00864377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4377" w:rsidRPr="003F477D" w:rsidRDefault="00864377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864377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4377" w:rsidRPr="003F477D" w:rsidRDefault="00864377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4377" w:rsidRPr="003F477D" w:rsidRDefault="00864377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4377" w:rsidRPr="003F477D" w:rsidRDefault="00864377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4377" w:rsidRPr="003F477D" w:rsidRDefault="00864377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4377" w:rsidRPr="003F477D" w:rsidRDefault="00864377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4377" w:rsidRPr="003F477D" w:rsidRDefault="00864377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864377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4377" w:rsidRPr="003F477D" w:rsidRDefault="00864377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64377" w:rsidRPr="003F477D" w:rsidRDefault="00864377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64377" w:rsidRPr="003F477D" w:rsidRDefault="00864377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64377" w:rsidRPr="003F477D" w:rsidRDefault="00864377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64377" w:rsidRPr="003F477D" w:rsidRDefault="00864377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4377" w:rsidRPr="003F477D" w:rsidRDefault="00864377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417AA1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1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417AA1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42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417AA1" w:rsidP="005E3B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6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417AA1" w:rsidP="005E3B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2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417AA1" w:rsidP="005E3B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61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417AA1" w:rsidP="005E3B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165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417AA1" w:rsidP="005E3B59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461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417AA1" w:rsidP="005E3B59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2165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 xml:space="preserve">o odloženej daňovej pohľadávke alebo o </w:t>
      </w:r>
      <w:r w:rsidRPr="003F477D">
        <w:rPr>
          <w:szCs w:val="22"/>
        </w:rPr>
        <w:lastRenderedPageBreak/>
        <w:t>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86437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12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6437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98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86437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6437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86437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6437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86437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86437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81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6437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12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092A12" w:rsidP="00A415D5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K.f.výp. od </w:t>
            </w:r>
            <w:r w:rsidR="00A415D5">
              <w:rPr>
                <w:b/>
                <w:bCs/>
                <w:szCs w:val="22"/>
              </w:rPr>
              <w:t>Bipam</w:t>
            </w:r>
            <w:r w:rsidR="006262D0">
              <w:rPr>
                <w:b/>
                <w:bCs/>
                <w:szCs w:val="22"/>
              </w:rPr>
              <w:t xml:space="preserve">  Michalovce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092A12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UR</w:t>
            </w:r>
          </w:p>
        </w:tc>
        <w:tc>
          <w:tcPr>
            <w:tcW w:w="824" w:type="dxa"/>
            <w:noWrap/>
            <w:vAlign w:val="center"/>
          </w:tcPr>
          <w:p w:rsidR="005D6688" w:rsidRPr="003F477D" w:rsidRDefault="00092A12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1275" w:type="dxa"/>
            <w:noWrap/>
            <w:vAlign w:val="center"/>
          </w:tcPr>
          <w:p w:rsidR="005D6688" w:rsidRDefault="00092A12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15</w:t>
            </w:r>
          </w:p>
          <w:p w:rsidR="00092A12" w:rsidRPr="003F477D" w:rsidRDefault="00092A12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A415D5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46</w:t>
            </w:r>
          </w:p>
        </w:tc>
        <w:tc>
          <w:tcPr>
            <w:tcW w:w="1525" w:type="dxa"/>
            <w:noWrap/>
            <w:vAlign w:val="center"/>
          </w:tcPr>
          <w:p w:rsidR="005D6688" w:rsidRPr="003F477D" w:rsidRDefault="00A415D5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415D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79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415D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9330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415D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96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415D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403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415D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99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415D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415D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391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415D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899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predchádzajúcich účtovných období, ku ktorým </w:t>
            </w:r>
            <w:r w:rsidRPr="003F477D">
              <w:rPr>
                <w:szCs w:val="22"/>
              </w:rPr>
              <w:lastRenderedPageBreak/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A415D5" w:rsidP="006262D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7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76449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4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A415D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1D124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76449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1D124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415D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415D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D124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6449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6449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D124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415D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D124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6449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D124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415D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D124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6449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D124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</w:t>
            </w: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6449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64496"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6449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64496"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6449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6449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64496" w:rsidP="0076449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405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6449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6449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421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2B5F3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6449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64496">
              <w:rPr>
                <w:szCs w:val="22"/>
              </w:rPr>
              <w:t>15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6449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64496">
              <w:rPr>
                <w:szCs w:val="22"/>
              </w:rPr>
              <w:t>9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6449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64496">
              <w:rPr>
                <w:szCs w:val="22"/>
              </w:rPr>
              <w:t>15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6449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64496">
              <w:rPr>
                <w:szCs w:val="22"/>
              </w:rPr>
              <w:t>9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6449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64496"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6449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64496">
              <w:rPr>
                <w:szCs w:val="22"/>
              </w:rPr>
              <w:t>6639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C48C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C48C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C48C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6449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C091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64496" w:rsidP="00EC091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6449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959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6449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64496">
              <w:rPr>
                <w:szCs w:val="22"/>
              </w:rPr>
              <w:t>2554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6449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64496">
              <w:rPr>
                <w:szCs w:val="22"/>
              </w:rPr>
              <w:t>4405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6449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46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6449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64496" w:rsidP="002B5F3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54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6449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76C8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2546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76C8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7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76C8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2546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76C8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7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E33704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CF3093">
          <w:headerReference w:type="default" r:id="rId8"/>
          <w:footerReference w:type="default" r:id="rId9"/>
          <w:pgSz w:w="11906" w:h="16838"/>
          <w:pgMar w:top="1417" w:right="1417" w:bottom="1417" w:left="1417" w:header="709" w:footer="709" w:gutter="0"/>
          <w:pgNumType w:start="2"/>
          <w:cols w:space="708"/>
          <w:docGrid w:linePitch="360"/>
        </w:sectPr>
      </w:pPr>
      <w:r w:rsidRPr="003F477D">
        <w:rPr>
          <w:b/>
          <w:szCs w:val="22"/>
        </w:rPr>
        <w:tab/>
      </w: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lastRenderedPageBreak/>
        <w:t>Vysvetlivky k poznámkam:</w:t>
      </w:r>
    </w:p>
    <w:p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kons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p. a. – per annum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4171" w:rsidRDefault="001D4171" w:rsidP="00107589">
      <w:pPr>
        <w:spacing w:after="0" w:line="240" w:lineRule="auto"/>
      </w:pPr>
      <w:r>
        <w:separator/>
      </w:r>
    </w:p>
  </w:endnote>
  <w:endnote w:type="continuationSeparator" w:id="1">
    <w:p w:rsidR="001D4171" w:rsidRDefault="001D4171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73A8" w:rsidRPr="003D38D7" w:rsidRDefault="005773A8">
    <w:pPr>
      <w:pStyle w:val="Pta"/>
      <w:jc w:val="right"/>
      <w:rPr>
        <w:szCs w:val="22"/>
      </w:rPr>
    </w:pPr>
    <w:r w:rsidRPr="003D38D7">
      <w:rPr>
        <w:szCs w:val="22"/>
      </w:rPr>
      <w:t xml:space="preserve">Strana </w:t>
    </w:r>
    <w:r w:rsidRPr="003D38D7">
      <w:rPr>
        <w:szCs w:val="22"/>
      </w:rPr>
      <w:fldChar w:fldCharType="begin"/>
    </w:r>
    <w:r w:rsidRPr="003D38D7">
      <w:rPr>
        <w:szCs w:val="22"/>
      </w:rPr>
      <w:instrText>PAGE   \* MERGEFORMAT</w:instrText>
    </w:r>
    <w:r w:rsidRPr="003D38D7">
      <w:rPr>
        <w:szCs w:val="22"/>
      </w:rPr>
      <w:fldChar w:fldCharType="separate"/>
    </w:r>
    <w:r w:rsidR="00776C88">
      <w:rPr>
        <w:noProof/>
        <w:szCs w:val="22"/>
      </w:rPr>
      <w:t>24</w:t>
    </w:r>
    <w:r w:rsidRPr="003D38D7">
      <w:rPr>
        <w:szCs w:val="22"/>
      </w:rPr>
      <w:fldChar w:fldCharType="end"/>
    </w:r>
  </w:p>
  <w:p w:rsidR="005773A8" w:rsidRDefault="005773A8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4171" w:rsidRDefault="001D4171" w:rsidP="00107589">
      <w:pPr>
        <w:spacing w:after="0" w:line="240" w:lineRule="auto"/>
      </w:pPr>
      <w:r>
        <w:separator/>
      </w:r>
    </w:p>
  </w:footnote>
  <w:footnote w:type="continuationSeparator" w:id="1">
    <w:p w:rsidR="001D4171" w:rsidRDefault="001D4171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451"/>
      <w:gridCol w:w="280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5773A8" w:rsidRPr="003F477D" w:rsidTr="008E4928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5773A8" w:rsidRPr="003F477D" w:rsidRDefault="005773A8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5773A8" w:rsidRPr="003F477D" w:rsidRDefault="005773A8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5773A8" w:rsidRPr="003F477D" w:rsidRDefault="005773A8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773A8" w:rsidRPr="003F477D" w:rsidRDefault="005773A8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773A8" w:rsidRPr="003F477D" w:rsidRDefault="005773A8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773A8" w:rsidRPr="003F477D" w:rsidRDefault="005773A8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773A8" w:rsidRPr="003F477D" w:rsidRDefault="005773A8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773A8" w:rsidRPr="003F477D" w:rsidRDefault="005773A8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773A8" w:rsidRPr="003F477D" w:rsidRDefault="005773A8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773A8" w:rsidRPr="003F477D" w:rsidRDefault="005773A8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773A8" w:rsidRPr="003F477D" w:rsidRDefault="005773A8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773A8" w:rsidRPr="003F477D" w:rsidRDefault="005773A8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773A8" w:rsidRPr="003F477D" w:rsidRDefault="005773A8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</w:tr>
  </w:tbl>
  <w:p w:rsidR="005773A8" w:rsidRPr="004268D2" w:rsidRDefault="005773A8" w:rsidP="00E04DF3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73A8" w:rsidRPr="004268D2" w:rsidRDefault="005773A8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2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5FD6"/>
    <w:rsid w:val="000266FD"/>
    <w:rsid w:val="0003344F"/>
    <w:rsid w:val="00037084"/>
    <w:rsid w:val="00041895"/>
    <w:rsid w:val="0005176E"/>
    <w:rsid w:val="000649F6"/>
    <w:rsid w:val="00082070"/>
    <w:rsid w:val="00083A25"/>
    <w:rsid w:val="000856F9"/>
    <w:rsid w:val="00092A12"/>
    <w:rsid w:val="000A4A5A"/>
    <w:rsid w:val="000A7EE3"/>
    <w:rsid w:val="000D22CE"/>
    <w:rsid w:val="00107589"/>
    <w:rsid w:val="00150978"/>
    <w:rsid w:val="00151C69"/>
    <w:rsid w:val="00186CFF"/>
    <w:rsid w:val="001923C8"/>
    <w:rsid w:val="001A61FB"/>
    <w:rsid w:val="001A6B11"/>
    <w:rsid w:val="001B34A4"/>
    <w:rsid w:val="001D1248"/>
    <w:rsid w:val="001D417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5187B"/>
    <w:rsid w:val="00261119"/>
    <w:rsid w:val="00266CC9"/>
    <w:rsid w:val="002767C1"/>
    <w:rsid w:val="00281309"/>
    <w:rsid w:val="00290DD6"/>
    <w:rsid w:val="002A30A7"/>
    <w:rsid w:val="002A416F"/>
    <w:rsid w:val="002B5F3E"/>
    <w:rsid w:val="002B61EE"/>
    <w:rsid w:val="002B7B1D"/>
    <w:rsid w:val="002C5311"/>
    <w:rsid w:val="002D0376"/>
    <w:rsid w:val="002D372A"/>
    <w:rsid w:val="003071BE"/>
    <w:rsid w:val="00311795"/>
    <w:rsid w:val="00321FCD"/>
    <w:rsid w:val="00326AA0"/>
    <w:rsid w:val="003325F7"/>
    <w:rsid w:val="00344DB4"/>
    <w:rsid w:val="00345954"/>
    <w:rsid w:val="00363F47"/>
    <w:rsid w:val="0037431D"/>
    <w:rsid w:val="00390CFF"/>
    <w:rsid w:val="00395E72"/>
    <w:rsid w:val="003A0628"/>
    <w:rsid w:val="003B58BE"/>
    <w:rsid w:val="003C6761"/>
    <w:rsid w:val="003D38D7"/>
    <w:rsid w:val="003F13FB"/>
    <w:rsid w:val="003F477D"/>
    <w:rsid w:val="003F5EB5"/>
    <w:rsid w:val="00417AA1"/>
    <w:rsid w:val="00420380"/>
    <w:rsid w:val="00425735"/>
    <w:rsid w:val="004268D2"/>
    <w:rsid w:val="004304FF"/>
    <w:rsid w:val="00457623"/>
    <w:rsid w:val="004576B8"/>
    <w:rsid w:val="00465A3F"/>
    <w:rsid w:val="004A3783"/>
    <w:rsid w:val="004A5A13"/>
    <w:rsid w:val="004A6BBF"/>
    <w:rsid w:val="004C6614"/>
    <w:rsid w:val="0051045B"/>
    <w:rsid w:val="00512E8A"/>
    <w:rsid w:val="00537F98"/>
    <w:rsid w:val="0054020D"/>
    <w:rsid w:val="00544F4D"/>
    <w:rsid w:val="005509C2"/>
    <w:rsid w:val="00563549"/>
    <w:rsid w:val="005649E2"/>
    <w:rsid w:val="005773A8"/>
    <w:rsid w:val="005852EB"/>
    <w:rsid w:val="005922FF"/>
    <w:rsid w:val="005A765F"/>
    <w:rsid w:val="005C4DA9"/>
    <w:rsid w:val="005D2F62"/>
    <w:rsid w:val="005D6688"/>
    <w:rsid w:val="005E3B59"/>
    <w:rsid w:val="006262D0"/>
    <w:rsid w:val="00645466"/>
    <w:rsid w:val="00687B87"/>
    <w:rsid w:val="006A4709"/>
    <w:rsid w:val="006A5428"/>
    <w:rsid w:val="006B42EC"/>
    <w:rsid w:val="006B5F4E"/>
    <w:rsid w:val="006C695D"/>
    <w:rsid w:val="006E4959"/>
    <w:rsid w:val="006E5B26"/>
    <w:rsid w:val="00704155"/>
    <w:rsid w:val="00741B22"/>
    <w:rsid w:val="007449B8"/>
    <w:rsid w:val="00746B7E"/>
    <w:rsid w:val="00755D11"/>
    <w:rsid w:val="00760D6D"/>
    <w:rsid w:val="00764496"/>
    <w:rsid w:val="00764E4C"/>
    <w:rsid w:val="00772363"/>
    <w:rsid w:val="00776C88"/>
    <w:rsid w:val="00782646"/>
    <w:rsid w:val="00796024"/>
    <w:rsid w:val="007B2E0B"/>
    <w:rsid w:val="007C6EE9"/>
    <w:rsid w:val="007D4632"/>
    <w:rsid w:val="007D57BF"/>
    <w:rsid w:val="007D749E"/>
    <w:rsid w:val="007E22E8"/>
    <w:rsid w:val="007E52A9"/>
    <w:rsid w:val="007F351A"/>
    <w:rsid w:val="00805654"/>
    <w:rsid w:val="00847433"/>
    <w:rsid w:val="00851D99"/>
    <w:rsid w:val="00864377"/>
    <w:rsid w:val="008725BC"/>
    <w:rsid w:val="008875A1"/>
    <w:rsid w:val="00891F08"/>
    <w:rsid w:val="008C0E76"/>
    <w:rsid w:val="008E284C"/>
    <w:rsid w:val="008E4928"/>
    <w:rsid w:val="00900BE9"/>
    <w:rsid w:val="00912D01"/>
    <w:rsid w:val="00934878"/>
    <w:rsid w:val="009463F6"/>
    <w:rsid w:val="009731CC"/>
    <w:rsid w:val="00984260"/>
    <w:rsid w:val="00991D9F"/>
    <w:rsid w:val="009A1BB7"/>
    <w:rsid w:val="009B1FE4"/>
    <w:rsid w:val="009B3A55"/>
    <w:rsid w:val="009C21AB"/>
    <w:rsid w:val="009D03E7"/>
    <w:rsid w:val="009D641B"/>
    <w:rsid w:val="009E240F"/>
    <w:rsid w:val="009F0A29"/>
    <w:rsid w:val="009F39E7"/>
    <w:rsid w:val="00A415D5"/>
    <w:rsid w:val="00A533B1"/>
    <w:rsid w:val="00A62542"/>
    <w:rsid w:val="00A657E1"/>
    <w:rsid w:val="00A8025E"/>
    <w:rsid w:val="00AB03FB"/>
    <w:rsid w:val="00AB38BB"/>
    <w:rsid w:val="00B5583E"/>
    <w:rsid w:val="00B6221B"/>
    <w:rsid w:val="00B6262B"/>
    <w:rsid w:val="00B7696D"/>
    <w:rsid w:val="00B80DB6"/>
    <w:rsid w:val="00B86FC2"/>
    <w:rsid w:val="00BC6AF8"/>
    <w:rsid w:val="00BD646D"/>
    <w:rsid w:val="00BE7AC6"/>
    <w:rsid w:val="00C04782"/>
    <w:rsid w:val="00C13B7E"/>
    <w:rsid w:val="00C270D3"/>
    <w:rsid w:val="00C37FF4"/>
    <w:rsid w:val="00C56862"/>
    <w:rsid w:val="00C6795C"/>
    <w:rsid w:val="00C67EFB"/>
    <w:rsid w:val="00C93A1A"/>
    <w:rsid w:val="00CA4B07"/>
    <w:rsid w:val="00CD280F"/>
    <w:rsid w:val="00CF3093"/>
    <w:rsid w:val="00CF31C8"/>
    <w:rsid w:val="00D031EE"/>
    <w:rsid w:val="00D055BD"/>
    <w:rsid w:val="00D102FA"/>
    <w:rsid w:val="00D210B5"/>
    <w:rsid w:val="00D21713"/>
    <w:rsid w:val="00D3362A"/>
    <w:rsid w:val="00D35AB1"/>
    <w:rsid w:val="00D615E8"/>
    <w:rsid w:val="00D63D82"/>
    <w:rsid w:val="00D8151D"/>
    <w:rsid w:val="00D9007D"/>
    <w:rsid w:val="00DB1EA0"/>
    <w:rsid w:val="00DC066D"/>
    <w:rsid w:val="00DD0855"/>
    <w:rsid w:val="00DD6981"/>
    <w:rsid w:val="00DE0D81"/>
    <w:rsid w:val="00DE76EE"/>
    <w:rsid w:val="00E04DF3"/>
    <w:rsid w:val="00E061B4"/>
    <w:rsid w:val="00E100EF"/>
    <w:rsid w:val="00E109E2"/>
    <w:rsid w:val="00E2186D"/>
    <w:rsid w:val="00E33704"/>
    <w:rsid w:val="00E33912"/>
    <w:rsid w:val="00E35A2B"/>
    <w:rsid w:val="00E66ECB"/>
    <w:rsid w:val="00E7732E"/>
    <w:rsid w:val="00E862F3"/>
    <w:rsid w:val="00E916CF"/>
    <w:rsid w:val="00E94D7D"/>
    <w:rsid w:val="00EA0E90"/>
    <w:rsid w:val="00EA41E2"/>
    <w:rsid w:val="00EA7AD9"/>
    <w:rsid w:val="00EB51C5"/>
    <w:rsid w:val="00EB5202"/>
    <w:rsid w:val="00EC0911"/>
    <w:rsid w:val="00EC48C9"/>
    <w:rsid w:val="00EC561A"/>
    <w:rsid w:val="00EE6049"/>
    <w:rsid w:val="00EE7DA7"/>
    <w:rsid w:val="00EF276E"/>
    <w:rsid w:val="00EF5677"/>
    <w:rsid w:val="00EF63EA"/>
    <w:rsid w:val="00F007D1"/>
    <w:rsid w:val="00F15121"/>
    <w:rsid w:val="00F16363"/>
    <w:rsid w:val="00F342AD"/>
    <w:rsid w:val="00F44A24"/>
    <w:rsid w:val="00F47885"/>
    <w:rsid w:val="00F54CD1"/>
    <w:rsid w:val="00F732EB"/>
    <w:rsid w:val="00F85330"/>
    <w:rsid w:val="00FB290D"/>
    <w:rsid w:val="00FC1ACF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D8151D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3344F"/>
    <w:rPr>
      <w:rFonts w:ascii="Times New Roman" w:hAnsi="Times New Roman" w:cs="Times New Roman"/>
      <w:sz w:val="20"/>
      <w:szCs w:val="20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">
    <w:name w:val="Text poznámky pod čiarou Char1"/>
    <w:basedOn w:val="Predvolenpsmoodseku"/>
    <w:link w:val="Textpoznmkypodiarou"/>
    <w:uiPriority w:val="99"/>
    <w:semiHidden/>
    <w:rsid w:val="00D8151D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D8151D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D8151D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D8151D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D8151D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D8151D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D8151D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D8151D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D8151D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D8151D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D8151D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D8151D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D8151D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D8151D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D8151D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D8151D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D8151D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D8151D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D8151D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D8151D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D8151D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D8151D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D8151D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D8151D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D8151D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D8151D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D8151D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D8151D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D8151D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D8151D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D8151D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D8151D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D8151D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D8151D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D8151D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D8151D"/>
    <w:rPr>
      <w:rFonts w:cs="Times New Roman"/>
      <w:sz w:val="20"/>
      <w:szCs w:val="20"/>
    </w:rPr>
  </w:style>
  <w:style w:type="character" w:customStyle="1" w:styleId="NzovChar">
    <w:name w:val="Názov Char"/>
    <w:basedOn w:val="Predvolenpsmoodseku"/>
    <w:link w:val="Nzov"/>
    <w:uiPriority w:val="99"/>
    <w:locked/>
    <w:rsid w:val="0003344F"/>
    <w:rPr>
      <w:rFonts w:eastAsia="Times New Roman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">
    <w:name w:val="Názov Char1"/>
    <w:basedOn w:val="Predvolenpsmoodseku"/>
    <w:link w:val="Nzov"/>
    <w:uiPriority w:val="10"/>
    <w:rsid w:val="00D8151D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D8151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D8151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D8151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D8151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D8151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D8151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D8151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D8151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D8151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D8151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D8151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D8151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D8151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D8151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D8151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D8151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D8151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D8151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D8151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D8151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D8151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D8151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D8151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D8151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D8151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D8151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D8151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D8151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D8151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D8151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D8151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D8151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D8151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D8151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D8151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03344F"/>
    <w:rPr>
      <w:rFonts w:ascii="Times New Roman" w:hAnsi="Times New Roman" w:cs="Times New Roman"/>
      <w:b/>
      <w:bCs/>
      <w:sz w:val="24"/>
      <w:szCs w:val="24"/>
      <w:lang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">
    <w:name w:val="Základný text Char1"/>
    <w:basedOn w:val="Predvolenpsmoodseku"/>
    <w:link w:val="Zkladntext"/>
    <w:uiPriority w:val="99"/>
    <w:semiHidden/>
    <w:rsid w:val="00D8151D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D8151D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D8151D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D8151D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D8151D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D8151D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D8151D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D8151D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D8151D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D8151D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D8151D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D8151D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D8151D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D8151D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D8151D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D8151D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D8151D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D8151D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D8151D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D8151D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D8151D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D8151D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D8151D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D8151D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D8151D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D8151D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D8151D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D8151D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D8151D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D8151D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D8151D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D8151D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D8151D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D8151D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D8151D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D8151D"/>
    <w:rPr>
      <w:rFonts w:cs="Times New Roman"/>
      <w:sz w:val="36"/>
      <w:szCs w:val="36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03344F"/>
    <w:rPr>
      <w:rFonts w:ascii="Cambria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">
    <w:name w:val="Podtitul Char1"/>
    <w:basedOn w:val="Predvolenpsmoodseku"/>
    <w:link w:val="Podtitul"/>
    <w:uiPriority w:val="11"/>
    <w:rsid w:val="00D8151D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sid w:val="00D8151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D8151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D8151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D8151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D8151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D8151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D8151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D8151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D8151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D8151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D8151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D8151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D8151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D8151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D8151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D8151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D8151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D8151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D8151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D8151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D8151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D8151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D8151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D8151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D8151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D8151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D8151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D8151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D8151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D8151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D8151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D8151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D8151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D8151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D8151D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">
    <w:name w:val="Základný text 2 Char1"/>
    <w:basedOn w:val="Predvolenpsmoodseku"/>
    <w:link w:val="Zkladntext2"/>
    <w:uiPriority w:val="99"/>
    <w:semiHidden/>
    <w:rsid w:val="00D8151D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D8151D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D8151D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D8151D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D8151D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D8151D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D8151D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D8151D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D8151D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D8151D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D8151D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D8151D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D8151D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D8151D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D8151D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D8151D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D8151D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D8151D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D8151D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D8151D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D8151D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D8151D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D8151D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D8151D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D8151D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D8151D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D8151D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D8151D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D8151D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D8151D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D8151D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D8151D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D8151D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D8151D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D8151D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D8151D"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">
    <w:name w:val="Zarážka základného textu 2 Char1"/>
    <w:basedOn w:val="Predvolenpsmoodseku"/>
    <w:link w:val="Zarkazkladnhotextu2"/>
    <w:uiPriority w:val="99"/>
    <w:semiHidden/>
    <w:rsid w:val="00D8151D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D8151D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D8151D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D8151D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D8151D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D8151D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D8151D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D8151D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D8151D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D8151D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D8151D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D8151D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D8151D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D8151D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D8151D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D8151D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D8151D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D8151D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D8151D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D8151D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D8151D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D8151D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D8151D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D8151D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D8151D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D8151D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D8151D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D8151D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D8151D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D8151D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D8151D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D8151D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D8151D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D8151D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D8151D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D8151D"/>
    <w:rPr>
      <w:rFonts w:cs="Times New Roman"/>
      <w:sz w:val="36"/>
      <w:szCs w:val="3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">
    <w:name w:val="Zarážka základného textu 3 Char1"/>
    <w:basedOn w:val="Predvolenpsmoodseku"/>
    <w:link w:val="Zarkazkladnhotextu3"/>
    <w:uiPriority w:val="99"/>
    <w:semiHidden/>
    <w:rsid w:val="00D8151D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D8151D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D8151D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D8151D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D8151D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D8151D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D8151D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D8151D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D8151D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D8151D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D8151D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D8151D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D8151D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D8151D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D8151D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D8151D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D8151D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D8151D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D8151D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D8151D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D8151D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D8151D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D8151D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D8151D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D8151D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D8151D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D8151D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D8151D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D8151D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D8151D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D8151D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D8151D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D8151D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D8151D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D8151D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D8151D"/>
    <w:rPr>
      <w:rFonts w:cs="Times New Roman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3344F"/>
    <w:rPr>
      <w:rFonts w:ascii="Tahoma" w:hAnsi="Tahoma" w:cs="Tahoma"/>
      <w:sz w:val="16"/>
      <w:szCs w:val="16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">
    <w:name w:val="Text bubliny Char1"/>
    <w:basedOn w:val="Predvolenpsmoodseku"/>
    <w:link w:val="Textbubliny"/>
    <w:uiPriority w:val="99"/>
    <w:semiHidden/>
    <w:rsid w:val="00D8151D"/>
    <w:rPr>
      <w:rFonts w:ascii="Tahoma" w:hAnsi="Tahoma" w:cs="Tahoma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D8151D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D8151D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D8151D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D8151D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D8151D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D8151D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D8151D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D8151D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D8151D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D8151D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D8151D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D8151D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D8151D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D8151D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D8151D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D8151D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D8151D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D8151D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D8151D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D8151D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D8151D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D8151D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D8151D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D8151D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D8151D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D8151D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D8151D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D8151D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D8151D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D8151D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D8151D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D8151D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D8151D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D8151D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D8151D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307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7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7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7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7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7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7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7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7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7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7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7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7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7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7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3A8B3-9F74-4ED7-A69D-1020CC4CA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3</Pages>
  <Words>4086</Words>
  <Characters>23292</Characters>
  <Application>Microsoft Office Word</Application>
  <DocSecurity>0</DocSecurity>
  <Lines>194</Lines>
  <Paragraphs>5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ulova Silvia</dc:creator>
  <cp:keywords/>
  <dc:description/>
  <cp:lastModifiedBy>oem</cp:lastModifiedBy>
  <cp:revision>3</cp:revision>
  <cp:lastPrinted>2013-12-05T12:47:00Z</cp:lastPrinted>
  <dcterms:created xsi:type="dcterms:W3CDTF">2014-03-28T17:09:00Z</dcterms:created>
  <dcterms:modified xsi:type="dcterms:W3CDTF">2014-03-28T18:03:00Z</dcterms:modified>
</cp:coreProperties>
</file>